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DD" w:rsidRPr="00842014" w:rsidRDefault="009D6FC2" w:rsidP="009D6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014">
        <w:rPr>
          <w:rFonts w:ascii="Times New Roman" w:hAnsi="Times New Roman" w:cs="Times New Roman"/>
          <w:b/>
          <w:sz w:val="24"/>
          <w:szCs w:val="24"/>
        </w:rPr>
        <w:t>KARTA ZGŁOSZENIA UCZESTNIKÓW KONKURSU ORTOGRAFICZNEGO</w:t>
      </w:r>
    </w:p>
    <w:p w:rsidR="009D6FC2" w:rsidRPr="00842014" w:rsidRDefault="009D6FC2" w:rsidP="009D6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014">
        <w:rPr>
          <w:rFonts w:ascii="Times New Roman" w:hAnsi="Times New Roman" w:cs="Times New Roman"/>
          <w:b/>
          <w:sz w:val="24"/>
          <w:szCs w:val="24"/>
        </w:rPr>
        <w:t>O „</w:t>
      </w:r>
      <w:r w:rsidR="00731BE2" w:rsidRPr="00842014">
        <w:rPr>
          <w:rFonts w:ascii="Times New Roman" w:hAnsi="Times New Roman" w:cs="Times New Roman"/>
          <w:b/>
          <w:sz w:val="24"/>
          <w:szCs w:val="24"/>
        </w:rPr>
        <w:t xml:space="preserve"> ZŁOTE </w:t>
      </w:r>
      <w:r w:rsidRPr="00842014">
        <w:rPr>
          <w:rFonts w:ascii="Times New Roman" w:hAnsi="Times New Roman" w:cs="Times New Roman"/>
          <w:b/>
          <w:sz w:val="24"/>
          <w:szCs w:val="24"/>
        </w:rPr>
        <w:t>PIÓRO WÓJTA GMINY TRYŃCZA”</w:t>
      </w:r>
      <w:r w:rsidR="00731BE2" w:rsidRPr="00842014">
        <w:rPr>
          <w:rFonts w:ascii="Times New Roman" w:hAnsi="Times New Roman" w:cs="Times New Roman"/>
          <w:b/>
          <w:sz w:val="24"/>
          <w:szCs w:val="24"/>
        </w:rPr>
        <w:t>2021</w:t>
      </w:r>
    </w:p>
    <w:p w:rsidR="009D6FC2" w:rsidRPr="00842014" w:rsidRDefault="009D6FC2" w:rsidP="009D6F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BE2" w:rsidRPr="00842014" w:rsidRDefault="00731BE2" w:rsidP="00731BE2">
      <w:pPr>
        <w:jc w:val="both"/>
        <w:rPr>
          <w:rFonts w:ascii="Times New Roman" w:hAnsi="Times New Roman" w:cs="Times New Roman"/>
          <w:sz w:val="24"/>
          <w:szCs w:val="24"/>
        </w:rPr>
      </w:pPr>
      <w:r w:rsidRPr="00842014">
        <w:rPr>
          <w:rFonts w:ascii="Times New Roman" w:hAnsi="Times New Roman" w:cs="Times New Roman"/>
          <w:sz w:val="24"/>
          <w:szCs w:val="24"/>
        </w:rPr>
        <w:t>Imię i nazwisko  ………………………………………………………………………………</w:t>
      </w:r>
      <w:r w:rsidR="00842014">
        <w:rPr>
          <w:rFonts w:ascii="Times New Roman" w:hAnsi="Times New Roman" w:cs="Times New Roman"/>
          <w:sz w:val="24"/>
          <w:szCs w:val="24"/>
        </w:rPr>
        <w:t>……</w:t>
      </w:r>
    </w:p>
    <w:p w:rsidR="00731BE2" w:rsidRPr="00842014" w:rsidRDefault="00731BE2" w:rsidP="00731BE2">
      <w:pPr>
        <w:jc w:val="both"/>
        <w:rPr>
          <w:rFonts w:ascii="Times New Roman" w:hAnsi="Times New Roman" w:cs="Times New Roman"/>
          <w:sz w:val="24"/>
          <w:szCs w:val="24"/>
        </w:rPr>
      </w:pPr>
      <w:r w:rsidRPr="00842014">
        <w:rPr>
          <w:rFonts w:ascii="Times New Roman" w:hAnsi="Times New Roman" w:cs="Times New Roman"/>
          <w:sz w:val="24"/>
          <w:szCs w:val="24"/>
        </w:rPr>
        <w:t>Wiek ………………………………………………………………………………………………..</w:t>
      </w:r>
    </w:p>
    <w:p w:rsidR="00731BE2" w:rsidRPr="00842014" w:rsidRDefault="00731BE2" w:rsidP="00731BE2">
      <w:pPr>
        <w:jc w:val="both"/>
        <w:rPr>
          <w:rFonts w:ascii="Times New Roman" w:hAnsi="Times New Roman" w:cs="Times New Roman"/>
          <w:sz w:val="24"/>
          <w:szCs w:val="24"/>
        </w:rPr>
      </w:pPr>
      <w:r w:rsidRPr="00842014"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</w:t>
      </w:r>
      <w:r w:rsidR="00842014">
        <w:rPr>
          <w:rFonts w:ascii="Times New Roman" w:hAnsi="Times New Roman" w:cs="Times New Roman"/>
          <w:sz w:val="24"/>
          <w:szCs w:val="24"/>
        </w:rPr>
        <w:t>……..</w:t>
      </w:r>
    </w:p>
    <w:p w:rsidR="00731BE2" w:rsidRPr="00842014" w:rsidRDefault="00731BE2" w:rsidP="00731BE2">
      <w:pPr>
        <w:jc w:val="both"/>
        <w:rPr>
          <w:rFonts w:ascii="Times New Roman" w:hAnsi="Times New Roman" w:cs="Times New Roman"/>
          <w:sz w:val="24"/>
          <w:szCs w:val="24"/>
        </w:rPr>
      </w:pPr>
      <w:r w:rsidRPr="00842014">
        <w:rPr>
          <w:rFonts w:ascii="Times New Roman" w:hAnsi="Times New Roman" w:cs="Times New Roman"/>
          <w:sz w:val="24"/>
          <w:szCs w:val="24"/>
        </w:rPr>
        <w:t>Dane kontaktowe (nr tel., e-mail) ……………………………………………………</w:t>
      </w:r>
      <w:r w:rsidR="00842014">
        <w:rPr>
          <w:rFonts w:ascii="Times New Roman" w:hAnsi="Times New Roman" w:cs="Times New Roman"/>
          <w:sz w:val="24"/>
          <w:szCs w:val="24"/>
        </w:rPr>
        <w:t>…………….</w:t>
      </w:r>
    </w:p>
    <w:p w:rsidR="00731BE2" w:rsidRPr="00842014" w:rsidRDefault="00731BE2" w:rsidP="00731B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BE2" w:rsidRPr="00842014" w:rsidRDefault="00731BE2" w:rsidP="00731B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BE2" w:rsidRPr="00842014" w:rsidRDefault="00731BE2" w:rsidP="00731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14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731BE2" w:rsidRPr="00842014" w:rsidRDefault="00731BE2" w:rsidP="00731B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BE2" w:rsidRPr="00842014" w:rsidRDefault="00842014" w:rsidP="008420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014">
        <w:rPr>
          <w:rFonts w:ascii="Times New Roman" w:hAnsi="Times New Roman" w:cs="Times New Roman"/>
          <w:sz w:val="24"/>
          <w:szCs w:val="24"/>
        </w:rPr>
        <w:t>Oświadczam, że</w:t>
      </w:r>
      <w:r w:rsidR="00731BE2" w:rsidRPr="00842014">
        <w:rPr>
          <w:rFonts w:ascii="Times New Roman" w:hAnsi="Times New Roman" w:cs="Times New Roman"/>
          <w:sz w:val="24"/>
          <w:szCs w:val="24"/>
        </w:rPr>
        <w:t xml:space="preserve"> wyrażam zgodę na opublikowanie</w:t>
      </w:r>
      <w:r w:rsidRPr="00842014">
        <w:rPr>
          <w:rFonts w:ascii="Times New Roman" w:hAnsi="Times New Roman" w:cs="Times New Roman"/>
          <w:sz w:val="24"/>
          <w:szCs w:val="24"/>
        </w:rPr>
        <w:t xml:space="preserve"> moich</w:t>
      </w:r>
      <w:r w:rsidR="00731BE2" w:rsidRPr="00842014">
        <w:rPr>
          <w:rFonts w:ascii="Times New Roman" w:hAnsi="Times New Roman" w:cs="Times New Roman"/>
          <w:sz w:val="24"/>
          <w:szCs w:val="24"/>
        </w:rPr>
        <w:t xml:space="preserve"> danych osobowych, wizerunku oraz wyników uzyskanych </w:t>
      </w:r>
      <w:r w:rsidRPr="00842014">
        <w:rPr>
          <w:rFonts w:ascii="Times New Roman" w:hAnsi="Times New Roman" w:cs="Times New Roman"/>
          <w:sz w:val="24"/>
          <w:szCs w:val="24"/>
        </w:rPr>
        <w:t xml:space="preserve"> w  </w:t>
      </w:r>
      <w:r w:rsidR="00731BE2" w:rsidRPr="00842014">
        <w:rPr>
          <w:rFonts w:ascii="Times New Roman" w:hAnsi="Times New Roman" w:cs="Times New Roman"/>
          <w:sz w:val="24"/>
          <w:szCs w:val="24"/>
        </w:rPr>
        <w:t xml:space="preserve">Konkursie Ortograficznym  </w:t>
      </w:r>
      <w:r w:rsidRPr="00842014">
        <w:rPr>
          <w:rFonts w:ascii="Times New Roman" w:hAnsi="Times New Roman" w:cs="Times New Roman"/>
          <w:sz w:val="24"/>
          <w:szCs w:val="24"/>
        </w:rPr>
        <w:t xml:space="preserve">pn. </w:t>
      </w:r>
      <w:r>
        <w:rPr>
          <w:rFonts w:ascii="Times New Roman" w:hAnsi="Times New Roman" w:cs="Times New Roman"/>
          <w:sz w:val="24"/>
          <w:szCs w:val="24"/>
        </w:rPr>
        <w:br/>
      </w:r>
      <w:r w:rsidRPr="00842014">
        <w:rPr>
          <w:rFonts w:ascii="Times New Roman" w:hAnsi="Times New Roman" w:cs="Times New Roman"/>
          <w:sz w:val="24"/>
          <w:szCs w:val="24"/>
        </w:rPr>
        <w:t xml:space="preserve"> „O Złote P</w:t>
      </w:r>
      <w:r w:rsidR="00731BE2" w:rsidRPr="00842014">
        <w:rPr>
          <w:rFonts w:ascii="Times New Roman" w:hAnsi="Times New Roman" w:cs="Times New Roman"/>
          <w:sz w:val="24"/>
          <w:szCs w:val="24"/>
        </w:rPr>
        <w:t xml:space="preserve">ióro Wójta Gminy </w:t>
      </w:r>
      <w:r w:rsidRPr="00842014">
        <w:rPr>
          <w:rFonts w:ascii="Times New Roman" w:hAnsi="Times New Roman" w:cs="Times New Roman"/>
          <w:sz w:val="24"/>
          <w:szCs w:val="24"/>
        </w:rPr>
        <w:t>Tryńcza 2021</w:t>
      </w:r>
      <w:r w:rsidR="00731BE2" w:rsidRPr="00842014">
        <w:rPr>
          <w:rFonts w:ascii="Times New Roman" w:hAnsi="Times New Roman" w:cs="Times New Roman"/>
          <w:sz w:val="24"/>
          <w:szCs w:val="24"/>
        </w:rPr>
        <w:t>”</w:t>
      </w:r>
    </w:p>
    <w:p w:rsidR="00731BE2" w:rsidRPr="00842014" w:rsidRDefault="00731BE2" w:rsidP="00731B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BE2" w:rsidRPr="00842014" w:rsidRDefault="00731BE2" w:rsidP="00731BE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BE2" w:rsidRPr="00842014" w:rsidRDefault="00731BE2" w:rsidP="00731BE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201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:rsidR="00731BE2" w:rsidRPr="00842014" w:rsidRDefault="00842014" w:rsidP="008420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0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31BE2" w:rsidRPr="00842014">
        <w:rPr>
          <w:rFonts w:ascii="Times New Roman" w:hAnsi="Times New Roman" w:cs="Times New Roman"/>
          <w:sz w:val="24"/>
          <w:szCs w:val="24"/>
        </w:rPr>
        <w:t>(data, czytelny podpis</w:t>
      </w:r>
      <w:r w:rsidRPr="00842014">
        <w:rPr>
          <w:rFonts w:ascii="Times New Roman" w:hAnsi="Times New Roman" w:cs="Times New Roman"/>
          <w:sz w:val="24"/>
          <w:szCs w:val="24"/>
        </w:rPr>
        <w:t xml:space="preserve"> uczestnika</w:t>
      </w:r>
      <w:r w:rsidR="00731BE2" w:rsidRPr="00842014">
        <w:rPr>
          <w:rFonts w:ascii="Times New Roman" w:hAnsi="Times New Roman" w:cs="Times New Roman"/>
          <w:sz w:val="24"/>
          <w:szCs w:val="24"/>
        </w:rPr>
        <w:t>)</w:t>
      </w:r>
    </w:p>
    <w:p w:rsidR="00731BE2" w:rsidRPr="00842014" w:rsidRDefault="00731BE2" w:rsidP="00731B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BE2" w:rsidRPr="00842014" w:rsidRDefault="00731BE2" w:rsidP="00731B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BE2" w:rsidRPr="00842014" w:rsidRDefault="00731BE2" w:rsidP="00731B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BE2" w:rsidRPr="00842014" w:rsidRDefault="00731BE2" w:rsidP="00731B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BE2" w:rsidRPr="00842014" w:rsidRDefault="00731BE2" w:rsidP="00731B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BE2" w:rsidRPr="00842014" w:rsidRDefault="00731BE2" w:rsidP="00731B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BE2" w:rsidRPr="00842014" w:rsidRDefault="00731BE2" w:rsidP="009D6F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014" w:rsidRPr="00842014" w:rsidRDefault="0084201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42014" w:rsidRPr="00842014" w:rsidSect="009D6FC2">
      <w:pgSz w:w="11906" w:h="16838"/>
      <w:pgMar w:top="851" w:right="1418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6FC2"/>
    <w:rsid w:val="000206FA"/>
    <w:rsid w:val="00033C35"/>
    <w:rsid w:val="00325FA1"/>
    <w:rsid w:val="004D4C29"/>
    <w:rsid w:val="00731BE2"/>
    <w:rsid w:val="007F73DD"/>
    <w:rsid w:val="00842014"/>
    <w:rsid w:val="009D6FC2"/>
    <w:rsid w:val="00F36E54"/>
    <w:rsid w:val="00FE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3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6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D6F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55628-9489-402D-82E1-C89B310E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mocja1</cp:lastModifiedBy>
  <cp:revision>2</cp:revision>
  <dcterms:created xsi:type="dcterms:W3CDTF">2021-11-03T09:33:00Z</dcterms:created>
  <dcterms:modified xsi:type="dcterms:W3CDTF">2021-11-03T09:33:00Z</dcterms:modified>
</cp:coreProperties>
</file>